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3C63" w14:textId="59DC8D0B" w:rsidR="00957E1D" w:rsidRDefault="00957E1D" w:rsidP="003E6CBA">
      <w:pPr>
        <w:pStyle w:val="NormalWeb"/>
        <w:tabs>
          <w:tab w:val="left" w:pos="426"/>
        </w:tabs>
        <w:ind w:left="42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0936DF" wp14:editId="4BA7522A">
            <wp:simplePos x="0" y="0"/>
            <wp:positionH relativeFrom="column">
              <wp:posOffset>387350</wp:posOffset>
            </wp:positionH>
            <wp:positionV relativeFrom="paragraph">
              <wp:posOffset>57150</wp:posOffset>
            </wp:positionV>
            <wp:extent cx="1659600" cy="15480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66075C" wp14:editId="1402F648">
            <wp:extent cx="3538471" cy="1468554"/>
            <wp:effectExtent l="0" t="0" r="5080" b="0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BEFE2B42-8567-9CFA-EFDB-790FAF2F6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BEFE2B42-8567-9CFA-EFDB-790FAF2F6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15947"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64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86C3" w14:textId="77777777" w:rsidR="008F64A1" w:rsidRDefault="00957E1D" w:rsidP="008F64A1">
      <w:pPr>
        <w:spacing w:after="0" w:line="240" w:lineRule="auto"/>
        <w:ind w:left="425"/>
        <w:jc w:val="center"/>
        <w:rPr>
          <w:rFonts w:ascii="Baguet Script" w:hAnsi="Baguet Script"/>
          <w:color w:val="EE0000"/>
          <w:sz w:val="32"/>
          <w:szCs w:val="32"/>
        </w:rPr>
      </w:pPr>
      <w:r w:rsidRPr="00D47940">
        <w:rPr>
          <w:rFonts w:ascii="Baguet Script" w:hAnsi="Baguet Script"/>
          <w:sz w:val="28"/>
          <w:szCs w:val="28"/>
        </w:rPr>
        <w:t xml:space="preserve">                                  </w:t>
      </w:r>
      <w:r w:rsidRPr="00D47940">
        <w:rPr>
          <w:rFonts w:ascii="Baguet Script" w:hAnsi="Baguet Script"/>
          <w:color w:val="EE0000"/>
          <w:sz w:val="28"/>
          <w:szCs w:val="28"/>
        </w:rPr>
        <w:t xml:space="preserve">  </w:t>
      </w:r>
      <w:r w:rsidRPr="00D47940">
        <w:rPr>
          <w:rFonts w:ascii="Baguet Script" w:hAnsi="Baguet Script"/>
          <w:color w:val="EE0000"/>
          <w:sz w:val="32"/>
          <w:szCs w:val="32"/>
        </w:rPr>
        <w:t xml:space="preserve">  </w:t>
      </w:r>
      <w:r w:rsidR="003E6CBA">
        <w:rPr>
          <w:rFonts w:ascii="Baguet Script" w:hAnsi="Baguet Script"/>
          <w:color w:val="EE0000"/>
          <w:sz w:val="32"/>
          <w:szCs w:val="32"/>
        </w:rPr>
        <w:t xml:space="preserve">          </w:t>
      </w:r>
      <w:r w:rsidRPr="00D47940">
        <w:rPr>
          <w:rFonts w:ascii="Baguet Script" w:hAnsi="Baguet Script"/>
          <w:color w:val="EE0000"/>
          <w:sz w:val="32"/>
          <w:szCs w:val="32"/>
        </w:rPr>
        <w:t xml:space="preserve">Osons </w:t>
      </w:r>
      <w:r w:rsidR="008F64A1">
        <w:rPr>
          <w:rFonts w:ascii="Baguet Script" w:hAnsi="Baguet Script"/>
          <w:color w:val="EE0000"/>
          <w:sz w:val="32"/>
          <w:szCs w:val="32"/>
        </w:rPr>
        <w:t xml:space="preserve">l’intergénération, </w:t>
      </w:r>
    </w:p>
    <w:p w14:paraId="16E0729A" w14:textId="6BDEE8CF" w:rsidR="00A9179F" w:rsidRDefault="008F64A1" w:rsidP="004D01F4">
      <w:pPr>
        <w:spacing w:after="0" w:line="240" w:lineRule="auto"/>
        <w:ind w:left="425"/>
        <w:jc w:val="center"/>
        <w:rPr>
          <w:rFonts w:ascii="Baguet Script" w:hAnsi="Baguet Script"/>
          <w:color w:val="EE0000"/>
          <w:sz w:val="32"/>
          <w:szCs w:val="32"/>
        </w:rPr>
      </w:pPr>
      <w:r>
        <w:rPr>
          <w:rFonts w:ascii="Baguet Script" w:hAnsi="Baguet Script"/>
          <w:color w:val="EE0000"/>
          <w:sz w:val="32"/>
          <w:szCs w:val="32"/>
        </w:rPr>
        <w:t xml:space="preserve">                                              </w:t>
      </w:r>
      <w:proofErr w:type="gramStart"/>
      <w:r>
        <w:rPr>
          <w:rFonts w:ascii="Baguet Script" w:hAnsi="Baguet Script"/>
          <w:color w:val="EE0000"/>
          <w:sz w:val="32"/>
          <w:szCs w:val="32"/>
        </w:rPr>
        <w:t>une</w:t>
      </w:r>
      <w:proofErr w:type="gramEnd"/>
      <w:r>
        <w:rPr>
          <w:rFonts w:ascii="Baguet Script" w:hAnsi="Baguet Script"/>
          <w:color w:val="EE0000"/>
          <w:sz w:val="32"/>
          <w:szCs w:val="32"/>
        </w:rPr>
        <w:t xml:space="preserve"> richesse pour aujourd’hui et pour demain</w:t>
      </w:r>
    </w:p>
    <w:p w14:paraId="5A500657" w14:textId="77777777" w:rsidR="004D01F4" w:rsidRPr="004D01F4" w:rsidRDefault="004D01F4" w:rsidP="004D01F4">
      <w:pPr>
        <w:spacing w:after="0" w:line="240" w:lineRule="auto"/>
        <w:ind w:left="425"/>
        <w:jc w:val="center"/>
        <w:rPr>
          <w:rFonts w:ascii="Baguet Script" w:hAnsi="Baguet Script"/>
          <w:color w:val="EE0000"/>
          <w:sz w:val="10"/>
          <w:szCs w:val="10"/>
        </w:rPr>
      </w:pPr>
    </w:p>
    <w:p w14:paraId="75B10E41" w14:textId="6FDE3262" w:rsidR="00E06377" w:rsidRPr="00E06377" w:rsidRDefault="00E06377" w:rsidP="00957E1D">
      <w:pPr>
        <w:ind w:left="426"/>
        <w:jc w:val="center"/>
        <w:rPr>
          <w:rFonts w:ascii="Bradley Hand ITC" w:hAnsi="Bradley Hand ITC"/>
          <w:b/>
          <w:bCs/>
          <w:color w:val="EE0000"/>
          <w:sz w:val="32"/>
          <w:szCs w:val="32"/>
        </w:rPr>
      </w:pPr>
      <w:r>
        <w:rPr>
          <w:rFonts w:ascii="Bradley Hand ITC" w:hAnsi="Bradley Hand ITC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C520" wp14:editId="7F8FA914">
                <wp:simplePos x="0" y="0"/>
                <wp:positionH relativeFrom="column">
                  <wp:posOffset>231820</wp:posOffset>
                </wp:positionH>
                <wp:positionV relativeFrom="paragraph">
                  <wp:posOffset>13621</wp:posOffset>
                </wp:positionV>
                <wp:extent cx="7027106" cy="764146"/>
                <wp:effectExtent l="0" t="0" r="2540" b="0"/>
                <wp:wrapNone/>
                <wp:docPr id="202231926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106" cy="764146"/>
                        </a:xfrm>
                        <a:prstGeom prst="roundRect">
                          <a:avLst/>
                        </a:prstGeom>
                        <a:solidFill>
                          <a:srgbClr val="60A5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7764B" w14:textId="56BB066A" w:rsidR="008F64A1" w:rsidRPr="0065308A" w:rsidRDefault="008F64A1" w:rsidP="008F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mons les graines de la </w:t>
                            </w:r>
                            <w:r w:rsidR="00DA1DF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lidarité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 cultivons le lien entre les géné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FC520" id="Rectangle : coins arrondis 1" o:spid="_x0000_s1026" style="position:absolute;left:0;text-align:left;margin-left:18.25pt;margin-top:1.05pt;width:553.3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" fillcolor="#60a500" stroked="f">
                <v:textbox>
                  <w:txbxContent>
                    <w:p w14:paraId="1C87764B" w14:textId="56BB066A" w:rsidR="008F64A1" w:rsidRPr="0065308A" w:rsidRDefault="008F64A1" w:rsidP="008F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emons les graines de la </w:t>
                      </w:r>
                      <w:r w:rsidR="00DA1DF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lidarité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 cultivons le lien entre les génér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D059BB" w14:textId="17A3BA1D" w:rsidR="00A9179F" w:rsidRDefault="00A9179F" w:rsidP="00A9179F">
      <w:pPr>
        <w:spacing w:after="0" w:line="240" w:lineRule="auto"/>
        <w:rPr>
          <w:rFonts w:ascii="Arial Black" w:hAnsi="Arial Black"/>
          <w:b/>
          <w:bCs/>
          <w:color w:val="EE0000"/>
          <w:sz w:val="28"/>
          <w:szCs w:val="28"/>
        </w:rPr>
      </w:pPr>
    </w:p>
    <w:p w14:paraId="3E2A64CE" w14:textId="7F27AE6B" w:rsidR="003E6CBA" w:rsidRDefault="00A81ED6" w:rsidP="00A9179F">
      <w:pPr>
        <w:spacing w:after="0" w:line="240" w:lineRule="auto"/>
        <w:rPr>
          <w:rFonts w:ascii="Arial Black" w:hAnsi="Arial Black"/>
          <w:b/>
          <w:bCs/>
          <w:color w:val="EE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2B8BE4" wp14:editId="2CA4CD55">
            <wp:simplePos x="0" y="0"/>
            <wp:positionH relativeFrom="column">
              <wp:posOffset>3042690</wp:posOffset>
            </wp:positionH>
            <wp:positionV relativeFrom="paragraph">
              <wp:posOffset>154207</wp:posOffset>
            </wp:positionV>
            <wp:extent cx="1555200" cy="1429200"/>
            <wp:effectExtent l="0" t="0" r="6985" b="0"/>
            <wp:wrapSquare wrapText="bothSides"/>
            <wp:docPr id="176543596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9F3268DC-6B42-AF31-011F-69287400D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9F3268DC-6B42-AF31-011F-69287400D3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EFCE" w14:textId="3F69A790" w:rsidR="00A9179F" w:rsidRDefault="00A9179F" w:rsidP="00A9179F">
      <w:pPr>
        <w:spacing w:after="0" w:line="240" w:lineRule="auto"/>
        <w:rPr>
          <w:rFonts w:ascii="Arial Black" w:hAnsi="Arial Black"/>
          <w:b/>
          <w:bCs/>
          <w:color w:val="EE0000"/>
          <w:sz w:val="28"/>
          <w:szCs w:val="28"/>
        </w:rPr>
      </w:pPr>
    </w:p>
    <w:p w14:paraId="7A4689F4" w14:textId="042E4A60" w:rsidR="004D01F4" w:rsidRDefault="004D01F4" w:rsidP="00EA11A6">
      <w:pPr>
        <w:spacing w:after="0" w:line="240" w:lineRule="auto"/>
        <w:ind w:left="709"/>
        <w:rPr>
          <w:rStyle w:val="hgkelc"/>
          <w:sz w:val="24"/>
          <w:szCs w:val="24"/>
        </w:rPr>
      </w:pPr>
    </w:p>
    <w:p w14:paraId="4D9FFFB6" w14:textId="7EE7F965" w:rsidR="004D01F4" w:rsidRDefault="00DA1DF1" w:rsidP="00A81ED6">
      <w:pPr>
        <w:spacing w:after="0" w:line="240" w:lineRule="auto"/>
        <w:rPr>
          <w:rStyle w:val="hgkel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CBAB2" wp14:editId="6F3552FF">
                <wp:simplePos x="0" y="0"/>
                <wp:positionH relativeFrom="column">
                  <wp:posOffset>6176869</wp:posOffset>
                </wp:positionH>
                <wp:positionV relativeFrom="paragraph">
                  <wp:posOffset>88229</wp:posOffset>
                </wp:positionV>
                <wp:extent cx="828541" cy="291921"/>
                <wp:effectExtent l="0" t="0" r="0" b="0"/>
                <wp:wrapNone/>
                <wp:docPr id="8878001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541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017D" w14:textId="7D463018" w:rsidR="004D01F4" w:rsidRDefault="004D01F4">
                            <w:r>
                              <w:t>14.02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CBAB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486.35pt;margin-top:6.95pt;width:65.2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" fillcolor="white [3201]" stroked="f" strokeweight=".5pt">
                <v:textbox>
                  <w:txbxContent>
                    <w:p w14:paraId="3C25017D" w14:textId="7D463018" w:rsidR="004D01F4" w:rsidRDefault="004D01F4">
                      <w:r>
                        <w:t>14.02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5116A5C" w14:textId="77777777" w:rsidR="00A81ED6" w:rsidRDefault="00A81ED6" w:rsidP="00EA11A6">
      <w:pPr>
        <w:spacing w:after="0" w:line="240" w:lineRule="auto"/>
        <w:ind w:left="709"/>
        <w:rPr>
          <w:rStyle w:val="hgkelc"/>
          <w:sz w:val="24"/>
          <w:szCs w:val="24"/>
        </w:rPr>
      </w:pPr>
    </w:p>
    <w:p w14:paraId="78FB2E98" w14:textId="305B2E71" w:rsidR="00197646" w:rsidRDefault="00197646" w:rsidP="00EA11A6">
      <w:pPr>
        <w:spacing w:after="0" w:line="240" w:lineRule="auto"/>
        <w:ind w:left="709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Bonjour à vous toutes, </w:t>
      </w:r>
    </w:p>
    <w:p w14:paraId="519893D3" w14:textId="6818DFE8" w:rsidR="004D01F4" w:rsidRDefault="00197646" w:rsidP="004D01F4">
      <w:pPr>
        <w:spacing w:after="0" w:line="240" w:lineRule="auto"/>
        <w:ind w:left="709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Bonjour chers accompagnateurs, </w:t>
      </w:r>
    </w:p>
    <w:p w14:paraId="35CBF0BA" w14:textId="77777777" w:rsidR="004D01F4" w:rsidRDefault="004D01F4" w:rsidP="004D01F4">
      <w:pPr>
        <w:spacing w:after="0" w:line="240" w:lineRule="auto"/>
        <w:ind w:left="709"/>
        <w:rPr>
          <w:rStyle w:val="hgkelc"/>
          <w:sz w:val="24"/>
          <w:szCs w:val="24"/>
        </w:rPr>
      </w:pPr>
    </w:p>
    <w:p w14:paraId="46CC720A" w14:textId="36FAE10D" w:rsidR="00197646" w:rsidRDefault="00197646" w:rsidP="00EA11A6">
      <w:pPr>
        <w:ind w:left="709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Nous </w:t>
      </w:r>
      <w:r w:rsidR="00A9179F">
        <w:rPr>
          <w:rStyle w:val="hgkelc"/>
          <w:sz w:val="24"/>
          <w:szCs w:val="24"/>
        </w:rPr>
        <w:t xml:space="preserve">serons heureuses de nous retrouver </w:t>
      </w:r>
      <w:r w:rsidR="008F64A1">
        <w:rPr>
          <w:rStyle w:val="hgkelc"/>
          <w:sz w:val="24"/>
          <w:szCs w:val="24"/>
        </w:rPr>
        <w:t>pour partager et se ressourcer au cours d</w:t>
      </w:r>
      <w:r w:rsidR="00EC4AD3">
        <w:rPr>
          <w:rStyle w:val="hgkelc"/>
          <w:sz w:val="24"/>
          <w:szCs w:val="24"/>
        </w:rPr>
        <w:t xml:space="preserve">’une journée de </w:t>
      </w:r>
      <w:r w:rsidR="00AB54F8">
        <w:rPr>
          <w:rStyle w:val="hgkelc"/>
          <w:sz w:val="24"/>
          <w:szCs w:val="24"/>
        </w:rPr>
        <w:t>rencontre</w:t>
      </w:r>
    </w:p>
    <w:p w14:paraId="2C3FCAAB" w14:textId="77777777" w:rsidR="00197646" w:rsidRDefault="00197646" w:rsidP="00197646">
      <w:pPr>
        <w:spacing w:after="0" w:line="240" w:lineRule="auto"/>
        <w:rPr>
          <w:rStyle w:val="hgkelc"/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mc:AlternateContent>
          <mc:Choice Requires="wps">
            <w:drawing>
              <wp:anchor distT="6985" distB="6985" distL="6985" distR="6985" simplePos="0" relativeHeight="251661312" behindDoc="0" locked="0" layoutInCell="0" allowOverlap="1" wp14:anchorId="6FC4992B" wp14:editId="154C5518">
                <wp:simplePos x="0" y="0"/>
                <wp:positionH relativeFrom="page">
                  <wp:posOffset>1676400</wp:posOffset>
                </wp:positionH>
                <wp:positionV relativeFrom="paragraph">
                  <wp:posOffset>62865</wp:posOffset>
                </wp:positionV>
                <wp:extent cx="4305300" cy="831850"/>
                <wp:effectExtent l="0" t="0" r="1905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83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60A5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 w14:paraId="7864F015" w14:textId="6B82A1AA" w:rsidR="00197646" w:rsidRPr="00EC4AD3" w:rsidRDefault="00197646" w:rsidP="00197646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</w:pPr>
                            <w:r w:rsidRPr="00EC4AD3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Samedi </w:t>
                            </w:r>
                            <w:r w:rsidR="00EC4AD3" w:rsidRPr="00EC4AD3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4 mars 2026</w:t>
                            </w:r>
                            <w:r w:rsidRPr="00EC4AD3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de 9 h à 1</w:t>
                            </w:r>
                            <w:r w:rsidR="00622AF4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6</w:t>
                            </w:r>
                            <w:r w:rsidRPr="00EC4AD3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h 30</w:t>
                            </w:r>
                          </w:p>
                          <w:p w14:paraId="535B4559" w14:textId="44766784" w:rsidR="00197646" w:rsidRPr="00EC4AD3" w:rsidRDefault="00197646" w:rsidP="00197646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</w:pPr>
                            <w:r w:rsidRPr="00EC4AD3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Maison de la Providence</w:t>
                            </w:r>
                          </w:p>
                          <w:p w14:paraId="6F803A93" w14:textId="77777777" w:rsidR="00197646" w:rsidRPr="00EC4AD3" w:rsidRDefault="00197646" w:rsidP="00197646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</w:pPr>
                            <w:r w:rsidRPr="00EC4AD3">
                              <w:rPr>
                                <w:b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LE PUY EN VELAY</w:t>
                            </w:r>
                          </w:p>
                          <w:p w14:paraId="2554120A" w14:textId="77777777" w:rsidR="00197646" w:rsidRDefault="00197646" w:rsidP="0019764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</w:p>
                          <w:p w14:paraId="2544CE32" w14:textId="77777777" w:rsidR="00197646" w:rsidRDefault="00197646" w:rsidP="0019764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</w:p>
                          <w:p w14:paraId="5BA70F5B" w14:textId="77777777" w:rsidR="00197646" w:rsidRDefault="00197646" w:rsidP="00197646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</w:p>
                          <w:p w14:paraId="330502EE" w14:textId="77777777" w:rsidR="00197646" w:rsidRDefault="00197646" w:rsidP="00197646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4E3B60" w14:textId="77777777" w:rsidR="00197646" w:rsidRDefault="00197646" w:rsidP="00197646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4992B" id="Rectangle : coins arrondis 4" o:spid="_x0000_s1028" style="position:absolute;margin-left:132pt;margin-top:4.95pt;width:339pt;height:65.5pt;z-index:251661312;visibility:visible;mso-wrap-style:square;mso-wrap-distance-left:.55pt;mso-wrap-distance-top:.55pt;mso-wrap-distance-right:.55pt;mso-wrap-distance-bottom:.55pt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" o:allowincell="f" fillcolor="#c5e0b3 [1305]" strokecolor="#60a500" strokeweight="1pt">
                <v:fill color2="#c5e0b3 [1305]" rotate="t" angle="225" colors="0 #d9f3ca;.5 #e7f7dd;1 #f2fbee" focus="100%" type="gradient"/>
                <v:stroke joinstyle="miter"/>
                <v:textbox>
                  <w:txbxContent>
                    <w:p w14:paraId="7864F015" w14:textId="6B82A1AA" w:rsidR="00197646" w:rsidRPr="00EC4AD3" w:rsidRDefault="00197646" w:rsidP="00197646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</w:pPr>
                      <w:r w:rsidRPr="00EC4AD3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 xml:space="preserve">Samedi </w:t>
                      </w:r>
                      <w:r w:rsidR="00EC4AD3" w:rsidRPr="00EC4AD3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>14 mars 2026</w:t>
                      </w:r>
                      <w:r w:rsidRPr="00EC4AD3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 xml:space="preserve"> de 9 h à 1</w:t>
                      </w:r>
                      <w:r w:rsidR="00622AF4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>6</w:t>
                      </w:r>
                      <w:r w:rsidRPr="00EC4AD3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 xml:space="preserve"> h 30</w:t>
                      </w:r>
                    </w:p>
                    <w:p w14:paraId="535B4559" w14:textId="44766784" w:rsidR="00197646" w:rsidRPr="00EC4AD3" w:rsidRDefault="00197646" w:rsidP="00197646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</w:pPr>
                      <w:r w:rsidRPr="00EC4AD3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>Maison de la Providence</w:t>
                      </w:r>
                    </w:p>
                    <w:p w14:paraId="6F803A93" w14:textId="77777777" w:rsidR="00197646" w:rsidRPr="00EC4AD3" w:rsidRDefault="00197646" w:rsidP="00197646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</w:pPr>
                      <w:r w:rsidRPr="00EC4AD3">
                        <w:rPr>
                          <w:b/>
                          <w:bCs/>
                          <w:color w:val="388600"/>
                          <w:sz w:val="26"/>
                          <w:szCs w:val="26"/>
                        </w:rPr>
                        <w:t>LE PUY EN VELAY</w:t>
                      </w:r>
                    </w:p>
                    <w:p w14:paraId="2554120A" w14:textId="77777777" w:rsidR="00197646" w:rsidRDefault="00197646" w:rsidP="00197646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</w:p>
                    <w:p w14:paraId="2544CE32" w14:textId="77777777" w:rsidR="00197646" w:rsidRDefault="00197646" w:rsidP="00197646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</w:p>
                    <w:p w14:paraId="5BA70F5B" w14:textId="77777777" w:rsidR="00197646" w:rsidRDefault="00197646" w:rsidP="00197646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</w:p>
                    <w:p w14:paraId="330502EE" w14:textId="77777777" w:rsidR="00197646" w:rsidRDefault="00197646" w:rsidP="00197646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</w:p>
                    <w:p w14:paraId="624E3B60" w14:textId="77777777" w:rsidR="00197646" w:rsidRDefault="00197646" w:rsidP="00197646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64EBE37" w14:textId="77777777" w:rsidR="00197646" w:rsidRDefault="00197646" w:rsidP="00197646">
      <w:pPr>
        <w:spacing w:after="0" w:line="240" w:lineRule="auto"/>
        <w:jc w:val="center"/>
        <w:rPr>
          <w:rStyle w:val="hgkelc"/>
          <w:b/>
          <w:bCs/>
          <w:color w:val="2E74B5" w:themeColor="accent5" w:themeShade="BF"/>
        </w:rPr>
      </w:pPr>
    </w:p>
    <w:p w14:paraId="35E41162" w14:textId="77777777" w:rsidR="00197646" w:rsidRDefault="00197646" w:rsidP="00197646">
      <w:pPr>
        <w:spacing w:after="0" w:line="240" w:lineRule="auto"/>
        <w:jc w:val="center"/>
        <w:rPr>
          <w:rStyle w:val="hgkelc"/>
          <w:b/>
          <w:bCs/>
          <w:color w:val="2E74B5" w:themeColor="accent5" w:themeShade="BF"/>
        </w:rPr>
      </w:pPr>
    </w:p>
    <w:p w14:paraId="097BA86F" w14:textId="77777777" w:rsidR="00197646" w:rsidRDefault="00197646" w:rsidP="00197646">
      <w:pPr>
        <w:spacing w:after="0" w:line="240" w:lineRule="auto"/>
        <w:jc w:val="center"/>
        <w:rPr>
          <w:rStyle w:val="hgkelc"/>
          <w:b/>
          <w:bCs/>
          <w:color w:val="2E74B5" w:themeColor="accent5" w:themeShade="BF"/>
        </w:rPr>
      </w:pPr>
    </w:p>
    <w:p w14:paraId="67F956E8" w14:textId="77777777" w:rsidR="00197646" w:rsidRDefault="00197646" w:rsidP="00197646">
      <w:pPr>
        <w:spacing w:after="0" w:line="240" w:lineRule="auto"/>
        <w:rPr>
          <w:b/>
          <w:bCs/>
          <w:color w:val="2E74B5" w:themeColor="accent5" w:themeShade="BF"/>
        </w:rPr>
      </w:pPr>
    </w:p>
    <w:p w14:paraId="09B04C7A" w14:textId="03FE2BDA" w:rsidR="00197646" w:rsidRDefault="00197646" w:rsidP="00A81ED6">
      <w:pPr>
        <w:spacing w:after="0" w:line="240" w:lineRule="auto"/>
        <w:rPr>
          <w:sz w:val="24"/>
          <w:szCs w:val="24"/>
        </w:rPr>
      </w:pPr>
    </w:p>
    <w:p w14:paraId="1406FF9B" w14:textId="77777777" w:rsidR="00A81ED6" w:rsidRPr="00AB54F8" w:rsidRDefault="00A81ED6" w:rsidP="00A81ED6">
      <w:pPr>
        <w:spacing w:after="0" w:line="240" w:lineRule="auto"/>
        <w:rPr>
          <w:sz w:val="24"/>
          <w:szCs w:val="24"/>
        </w:rPr>
      </w:pPr>
    </w:p>
    <w:p w14:paraId="4B7292ED" w14:textId="21B383DA" w:rsidR="00197646" w:rsidRDefault="00197646" w:rsidP="004401D0">
      <w:pPr>
        <w:tabs>
          <w:tab w:val="left" w:pos="2268"/>
          <w:tab w:val="left" w:pos="2835"/>
          <w:tab w:val="left" w:pos="3544"/>
          <w:tab w:val="left" w:pos="4111"/>
        </w:tabs>
        <w:spacing w:after="0" w:line="240" w:lineRule="auto"/>
        <w:ind w:left="1559"/>
        <w:rPr>
          <w:rFonts w:ascii="Cavolini" w:hAnsi="Cavolini" w:cs="Cavolini"/>
        </w:rPr>
      </w:pPr>
      <w:r w:rsidRPr="003E3C65">
        <w:rPr>
          <w:rFonts w:ascii="Cavolini" w:hAnsi="Cavolini" w:cs="Cavolini"/>
          <w:b/>
          <w:bCs/>
        </w:rPr>
        <w:t xml:space="preserve">9 h 00 </w:t>
      </w:r>
      <w:r w:rsidR="004401D0">
        <w:rPr>
          <w:rFonts w:ascii="Cavolini" w:hAnsi="Cavolini" w:cs="Cavolini"/>
          <w:b/>
          <w:bCs/>
        </w:rPr>
        <w:t xml:space="preserve">  </w:t>
      </w:r>
      <w:r w:rsidR="004401D0">
        <w:rPr>
          <w:rFonts w:ascii="Cavolini" w:hAnsi="Cavolini" w:cs="Cavolini"/>
          <w:b/>
          <w:bCs/>
        </w:rPr>
        <w:tab/>
      </w:r>
      <w:r w:rsidRPr="003E3C65">
        <w:rPr>
          <w:rFonts w:ascii="Cavolini" w:hAnsi="Cavolini" w:cs="Cavolini"/>
        </w:rPr>
        <w:t xml:space="preserve">Accueil café. </w:t>
      </w:r>
    </w:p>
    <w:p w14:paraId="3583DFA9" w14:textId="52F59CDB" w:rsidR="00197646" w:rsidRPr="003E3C65" w:rsidRDefault="00197646" w:rsidP="004401D0">
      <w:pPr>
        <w:tabs>
          <w:tab w:val="left" w:pos="2268"/>
          <w:tab w:val="left" w:pos="2835"/>
          <w:tab w:val="left" w:pos="3544"/>
          <w:tab w:val="left" w:pos="4111"/>
        </w:tabs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9 h </w:t>
      </w:r>
      <w:r w:rsidR="004401D0">
        <w:rPr>
          <w:rFonts w:ascii="Cavolini" w:hAnsi="Cavolini" w:cs="Cavolini"/>
        </w:rPr>
        <w:t xml:space="preserve">30 </w:t>
      </w:r>
      <w:r w:rsidR="004401D0">
        <w:rPr>
          <w:rFonts w:ascii="Cavolini" w:hAnsi="Cavolini" w:cs="Cavolini"/>
        </w:rPr>
        <w:tab/>
      </w:r>
      <w:r>
        <w:rPr>
          <w:rFonts w:ascii="Cavolini" w:hAnsi="Cavolini" w:cs="Cavolini"/>
        </w:rPr>
        <w:t xml:space="preserve">Mot de bienvenue et présentation </w:t>
      </w:r>
      <w:r w:rsidR="00EC4AD3">
        <w:rPr>
          <w:rFonts w:ascii="Cavolini" w:hAnsi="Cavolini" w:cs="Cavolini"/>
        </w:rPr>
        <w:t>du thème de la</w:t>
      </w:r>
      <w:r>
        <w:rPr>
          <w:rFonts w:ascii="Cavolini" w:hAnsi="Cavolini" w:cs="Cavolini"/>
        </w:rPr>
        <w:t xml:space="preserve"> journée </w:t>
      </w:r>
    </w:p>
    <w:p w14:paraId="47A9277B" w14:textId="50F5A087" w:rsidR="00EC4AD3" w:rsidRDefault="00197646" w:rsidP="00EC4AD3">
      <w:pPr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10 h </w:t>
      </w:r>
      <w:r w:rsidR="00EC3DC4">
        <w:rPr>
          <w:rFonts w:ascii="Cavolini" w:hAnsi="Cavolini" w:cs="Cavolini"/>
        </w:rPr>
        <w:t>15</w:t>
      </w:r>
      <w:r w:rsidR="004401D0">
        <w:rPr>
          <w:rFonts w:ascii="Cavolini" w:hAnsi="Cavolini" w:cs="Cavolini"/>
        </w:rPr>
        <w:tab/>
      </w:r>
      <w:r w:rsidR="00A81ED6">
        <w:rPr>
          <w:rFonts w:ascii="Cavolini" w:hAnsi="Cavolini" w:cs="Cavolini"/>
        </w:rPr>
        <w:t>Intervention :</w:t>
      </w:r>
      <w:r w:rsidR="00EC4AD3">
        <w:rPr>
          <w:rFonts w:ascii="Cavolini" w:hAnsi="Cavolini" w:cs="Cavolini"/>
        </w:rPr>
        <w:t xml:space="preserve"> M. Julien, ancien jardinier </w:t>
      </w:r>
    </w:p>
    <w:p w14:paraId="600FCDBC" w14:textId="08EB9FB0" w:rsidR="004A7AC0" w:rsidRDefault="004A7AC0" w:rsidP="00EC4AD3">
      <w:pPr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>1</w:t>
      </w:r>
      <w:r w:rsidR="00A81ED6">
        <w:rPr>
          <w:rFonts w:ascii="Cavolini" w:hAnsi="Cavolini" w:cs="Cavolini"/>
        </w:rPr>
        <w:t>0</w:t>
      </w:r>
      <w:r w:rsidR="00EC3DC4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 xml:space="preserve">h </w:t>
      </w:r>
      <w:r w:rsidR="00EC3DC4">
        <w:rPr>
          <w:rFonts w:ascii="Cavolini" w:hAnsi="Cavolini" w:cs="Cavolini"/>
        </w:rPr>
        <w:t>45</w:t>
      </w:r>
      <w:r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ab/>
        <w:t>Questions / réponses</w:t>
      </w:r>
      <w:r w:rsidR="00A81ED6">
        <w:rPr>
          <w:rFonts w:ascii="Cavolini" w:hAnsi="Cavolini" w:cs="Cavolini"/>
        </w:rPr>
        <w:t xml:space="preserve"> – Partage de graines</w:t>
      </w:r>
    </w:p>
    <w:p w14:paraId="2458463C" w14:textId="73D6E267" w:rsidR="00A81ED6" w:rsidRDefault="00A81ED6" w:rsidP="00EC4AD3">
      <w:pPr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>11 h 15</w:t>
      </w:r>
      <w:r>
        <w:rPr>
          <w:rFonts w:ascii="Cavolini" w:hAnsi="Cavolini" w:cs="Cavolini"/>
        </w:rPr>
        <w:tab/>
      </w:r>
      <w:r w:rsidR="00A06B6D">
        <w:rPr>
          <w:rFonts w:ascii="Cavolini" w:hAnsi="Cavolini" w:cs="Cavolini"/>
        </w:rPr>
        <w:t>Intervention du</w:t>
      </w:r>
      <w:r>
        <w:rPr>
          <w:rFonts w:ascii="Cavolini" w:hAnsi="Cavolini" w:cs="Cavolini"/>
        </w:rPr>
        <w:t xml:space="preserve"> Père Jérôme</w:t>
      </w:r>
      <w:r w:rsidR="00A06B6D">
        <w:rPr>
          <w:rFonts w:ascii="Cavolini" w:hAnsi="Cavolini" w:cs="Cavolini"/>
        </w:rPr>
        <w:t xml:space="preserve">, notre </w:t>
      </w:r>
      <w:r w:rsidR="00DA1DF1">
        <w:rPr>
          <w:rFonts w:ascii="Cavolini" w:hAnsi="Cavolini" w:cs="Cavolini"/>
        </w:rPr>
        <w:t>aumônier</w:t>
      </w:r>
    </w:p>
    <w:p w14:paraId="249EA143" w14:textId="61D3F031" w:rsidR="00197646" w:rsidRPr="003E3C65" w:rsidRDefault="00A81ED6" w:rsidP="00EC4AD3">
      <w:pPr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>11 h 45</w:t>
      </w:r>
      <w:r w:rsidR="00197646" w:rsidRPr="003E3C65">
        <w:rPr>
          <w:rFonts w:ascii="Cavolini" w:hAnsi="Cavolini" w:cs="Cavolini"/>
        </w:rPr>
        <w:tab/>
      </w:r>
      <w:r>
        <w:rPr>
          <w:rFonts w:ascii="Cavolini" w:hAnsi="Cavolini" w:cs="Cavolini"/>
        </w:rPr>
        <w:t>R</w:t>
      </w:r>
      <w:r w:rsidR="004A7AC0">
        <w:rPr>
          <w:rFonts w:ascii="Cavolini" w:hAnsi="Cavolini" w:cs="Cavolini"/>
        </w:rPr>
        <w:t xml:space="preserve">epas précédé de la présentation </w:t>
      </w:r>
      <w:r w:rsidR="00A06B6D">
        <w:rPr>
          <w:rFonts w:ascii="Cavolini" w:hAnsi="Cavolini" w:cs="Cavolini"/>
        </w:rPr>
        <w:t>de la recette</w:t>
      </w:r>
      <w:r w:rsidR="004A7AC0">
        <w:rPr>
          <w:rFonts w:ascii="Cavolini" w:hAnsi="Cavolini" w:cs="Cavolini"/>
        </w:rPr>
        <w:t xml:space="preserve"> </w:t>
      </w:r>
      <w:r w:rsidR="00CA18DC">
        <w:rPr>
          <w:rFonts w:ascii="Cavolini" w:hAnsi="Cavolini" w:cs="Cavolini"/>
        </w:rPr>
        <w:t>et de son histoire</w:t>
      </w:r>
    </w:p>
    <w:p w14:paraId="749D4FF1" w14:textId="7C3363C4" w:rsidR="00197646" w:rsidRDefault="00197646" w:rsidP="004401D0">
      <w:pPr>
        <w:spacing w:after="0" w:line="240" w:lineRule="auto"/>
        <w:ind w:left="1559"/>
        <w:rPr>
          <w:rFonts w:ascii="Cavolini" w:hAnsi="Cavolini" w:cs="Cavolini"/>
        </w:rPr>
      </w:pPr>
      <w:r w:rsidRPr="003E3C65">
        <w:rPr>
          <w:rFonts w:ascii="Cavolini" w:hAnsi="Cavolini" w:cs="Cavolini"/>
        </w:rPr>
        <w:t xml:space="preserve">14 h </w:t>
      </w:r>
      <w:r w:rsidR="00AA313C">
        <w:rPr>
          <w:rFonts w:ascii="Cavolini" w:hAnsi="Cavolini" w:cs="Cavolini"/>
        </w:rPr>
        <w:t>0</w:t>
      </w:r>
      <w:r w:rsidRPr="003E3C65">
        <w:rPr>
          <w:rFonts w:ascii="Cavolini" w:hAnsi="Cavolini" w:cs="Cavolini"/>
        </w:rPr>
        <w:t xml:space="preserve">0 </w:t>
      </w:r>
      <w:r w:rsidRPr="003E3C65">
        <w:rPr>
          <w:rFonts w:ascii="Cavolini" w:hAnsi="Cavolini" w:cs="Cavolini"/>
        </w:rPr>
        <w:tab/>
      </w:r>
      <w:r w:rsidR="00EC4AD3" w:rsidRPr="00EC4AD3">
        <w:rPr>
          <w:rFonts w:ascii="Cavolini" w:hAnsi="Cavolini" w:cs="Cavolini"/>
        </w:rPr>
        <w:t>Partage</w:t>
      </w:r>
      <w:r w:rsidR="00A06B6D">
        <w:rPr>
          <w:rFonts w:ascii="Cavolini" w:hAnsi="Cavolini" w:cs="Cavolini"/>
        </w:rPr>
        <w:t>/réflexion</w:t>
      </w:r>
      <w:r w:rsidR="00EC4AD3" w:rsidRPr="00EC4AD3">
        <w:rPr>
          <w:rFonts w:ascii="Cavolini" w:hAnsi="Cavolini" w:cs="Cavolini"/>
        </w:rPr>
        <w:t xml:space="preserve"> </w:t>
      </w:r>
      <w:r w:rsidR="00EC4AD3">
        <w:rPr>
          <w:rFonts w:ascii="Cavolini" w:hAnsi="Cavolini" w:cs="Cavolini"/>
        </w:rPr>
        <w:t>en petits groupes puis mise en commun</w:t>
      </w:r>
    </w:p>
    <w:p w14:paraId="5B4A1542" w14:textId="61638A58" w:rsidR="00AB54F8" w:rsidRDefault="00EC4AD3" w:rsidP="00AB54F8">
      <w:pPr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>1</w:t>
      </w:r>
      <w:r w:rsidR="00AB54F8">
        <w:rPr>
          <w:rFonts w:ascii="Cavolini" w:hAnsi="Cavolini" w:cs="Cavolini"/>
        </w:rPr>
        <w:t xml:space="preserve">5 </w:t>
      </w:r>
      <w:r>
        <w:rPr>
          <w:rFonts w:ascii="Cavolini" w:hAnsi="Cavolini" w:cs="Cavolini"/>
        </w:rPr>
        <w:t xml:space="preserve">h </w:t>
      </w:r>
      <w:r w:rsidR="00AB54F8">
        <w:rPr>
          <w:rFonts w:ascii="Cavolini" w:hAnsi="Cavolini" w:cs="Cavolini"/>
        </w:rPr>
        <w:t>30</w:t>
      </w:r>
      <w:r w:rsidR="00AB54F8">
        <w:rPr>
          <w:rFonts w:ascii="Cavolini" w:hAnsi="Cavolini" w:cs="Cavolini"/>
        </w:rPr>
        <w:tab/>
        <w:t xml:space="preserve">Célébration eucharistique </w:t>
      </w:r>
    </w:p>
    <w:p w14:paraId="3CE94626" w14:textId="0D42252B" w:rsidR="004A7AC0" w:rsidRPr="00AB54F8" w:rsidRDefault="004A7AC0" w:rsidP="00AB54F8">
      <w:pPr>
        <w:spacing w:after="0" w:line="240" w:lineRule="auto"/>
        <w:ind w:left="1559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16 h </w:t>
      </w:r>
      <w:r w:rsidR="00622AF4">
        <w:rPr>
          <w:rFonts w:ascii="Cavolini" w:hAnsi="Cavolini" w:cs="Cavolini"/>
        </w:rPr>
        <w:t>15</w:t>
      </w:r>
      <w:r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ab/>
      </w:r>
      <w:r w:rsidR="00A81ED6">
        <w:rPr>
          <w:rFonts w:ascii="Cavolini" w:hAnsi="Cavolini" w:cs="Cavolini"/>
        </w:rPr>
        <w:t>Goûter -</w:t>
      </w:r>
      <w:r w:rsidR="00622AF4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Envoi</w:t>
      </w:r>
    </w:p>
    <w:p w14:paraId="6A33AD23" w14:textId="77777777" w:rsidR="00197646" w:rsidRDefault="00197646" w:rsidP="00174A36">
      <w:pPr>
        <w:spacing w:after="0" w:line="240" w:lineRule="auto"/>
        <w:ind w:right="284"/>
        <w:rPr>
          <w:color w:val="2E74B5" w:themeColor="accent5" w:themeShade="BF"/>
          <w:sz w:val="24"/>
          <w:szCs w:val="24"/>
        </w:rPr>
      </w:pPr>
    </w:p>
    <w:p w14:paraId="5B8602DC" w14:textId="39D93E20" w:rsidR="00197646" w:rsidRPr="00CA18DC" w:rsidRDefault="00CA18DC" w:rsidP="00174A36">
      <w:pPr>
        <w:spacing w:after="0" w:line="240" w:lineRule="auto"/>
        <w:ind w:left="567" w:right="284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18DC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Venez avec une amie, une voisine, </w:t>
      </w:r>
      <w:r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 xml:space="preserve">une fille, </w:t>
      </w:r>
      <w:r w:rsidRPr="00CA18DC"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une petite-fille... Toutes les femmes sont les bienvenues</w:t>
      </w:r>
      <w:r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  <w:t> !</w:t>
      </w:r>
    </w:p>
    <w:p w14:paraId="380DBA8C" w14:textId="77777777" w:rsidR="00AB54F8" w:rsidRDefault="00AB54F8" w:rsidP="00174A36">
      <w:pPr>
        <w:spacing w:after="0" w:line="240" w:lineRule="auto"/>
        <w:ind w:left="567" w:right="284"/>
        <w:rPr>
          <w:sz w:val="24"/>
          <w:szCs w:val="24"/>
        </w:rPr>
      </w:pPr>
    </w:p>
    <w:p w14:paraId="3F28A862" w14:textId="32CD32F0" w:rsidR="00197646" w:rsidRDefault="00197646" w:rsidP="00AB54F8">
      <w:pPr>
        <w:spacing w:after="0" w:line="240" w:lineRule="auto"/>
        <w:ind w:left="567" w:right="284"/>
        <w:rPr>
          <w:sz w:val="24"/>
          <w:szCs w:val="24"/>
        </w:rPr>
      </w:pPr>
      <w:r>
        <w:rPr>
          <w:sz w:val="24"/>
          <w:szCs w:val="24"/>
        </w:rPr>
        <w:t xml:space="preserve">Dans l’attente du plaisir de cette </w:t>
      </w:r>
      <w:r w:rsidR="00AB54F8">
        <w:rPr>
          <w:sz w:val="24"/>
          <w:szCs w:val="24"/>
        </w:rPr>
        <w:t xml:space="preserve">journée placée sous le signe du partage de </w:t>
      </w:r>
      <w:r w:rsidR="00A81ED6">
        <w:rPr>
          <w:sz w:val="24"/>
          <w:szCs w:val="24"/>
        </w:rPr>
        <w:t>savoirs et</w:t>
      </w:r>
      <w:r w:rsidR="004A7AC0">
        <w:rPr>
          <w:sz w:val="24"/>
          <w:szCs w:val="24"/>
        </w:rPr>
        <w:t xml:space="preserve"> </w:t>
      </w:r>
      <w:r w:rsidR="00DA1DF1">
        <w:rPr>
          <w:sz w:val="24"/>
          <w:szCs w:val="24"/>
        </w:rPr>
        <w:t>d’</w:t>
      </w:r>
      <w:r w:rsidR="004A7AC0">
        <w:rPr>
          <w:sz w:val="24"/>
          <w:szCs w:val="24"/>
        </w:rPr>
        <w:t xml:space="preserve">expériences </w:t>
      </w:r>
      <w:r w:rsidR="00AB54F8">
        <w:rPr>
          <w:sz w:val="24"/>
          <w:szCs w:val="24"/>
        </w:rPr>
        <w:t xml:space="preserve">d’une génération à l’autre, et de la solidarité. </w:t>
      </w:r>
    </w:p>
    <w:p w14:paraId="6B92112A" w14:textId="77777777" w:rsidR="00616EE8" w:rsidRDefault="00616EE8" w:rsidP="00174A36">
      <w:pPr>
        <w:spacing w:after="0" w:line="240" w:lineRule="auto"/>
        <w:ind w:left="567" w:right="284"/>
        <w:jc w:val="right"/>
        <w:rPr>
          <w:sz w:val="24"/>
          <w:szCs w:val="24"/>
        </w:rPr>
      </w:pPr>
    </w:p>
    <w:p w14:paraId="15D0981D" w14:textId="74513CB0" w:rsidR="00197646" w:rsidRDefault="00197646" w:rsidP="00174A36">
      <w:pPr>
        <w:spacing w:after="0" w:line="240" w:lineRule="auto"/>
        <w:ind w:left="567" w:righ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ur l’équipe départementale, </w:t>
      </w:r>
    </w:p>
    <w:p w14:paraId="00C0FBDF" w14:textId="2D9750C2" w:rsidR="00197646" w:rsidRDefault="00197646" w:rsidP="00174A36">
      <w:pPr>
        <w:spacing w:after="0" w:line="240" w:lineRule="auto"/>
        <w:ind w:left="567" w:right="284"/>
        <w:jc w:val="right"/>
        <w:rPr>
          <w:i/>
          <w:iCs/>
          <w:sz w:val="24"/>
          <w:szCs w:val="24"/>
        </w:rPr>
      </w:pPr>
      <w:r w:rsidRPr="003E3C65">
        <w:rPr>
          <w:i/>
          <w:iCs/>
          <w:sz w:val="24"/>
          <w:szCs w:val="24"/>
        </w:rPr>
        <w:t>Chantal et Régine</w:t>
      </w:r>
    </w:p>
    <w:p w14:paraId="210C7281" w14:textId="77777777" w:rsidR="00CA18DC" w:rsidRPr="00A9179F" w:rsidRDefault="00CA18DC" w:rsidP="00174A36">
      <w:pPr>
        <w:spacing w:after="0" w:line="240" w:lineRule="auto"/>
        <w:ind w:left="567" w:right="284"/>
        <w:jc w:val="right"/>
        <w:rPr>
          <w:i/>
          <w:iCs/>
          <w:sz w:val="24"/>
          <w:szCs w:val="24"/>
        </w:rPr>
      </w:pPr>
    </w:p>
    <w:p w14:paraId="26B02289" w14:textId="321BAAD7" w:rsidR="00197646" w:rsidRDefault="00197646" w:rsidP="004A7AC0">
      <w:pPr>
        <w:spacing w:after="0" w:line="240" w:lineRule="auto"/>
        <w:ind w:firstLine="567"/>
      </w:pPr>
      <w:r>
        <w:t>En pratique :</w:t>
      </w:r>
    </w:p>
    <w:p w14:paraId="4E29B892" w14:textId="66EEC9F7" w:rsidR="00197646" w:rsidRPr="00E469CF" w:rsidRDefault="00A06B6D" w:rsidP="00A06B6D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7646" w:rsidRPr="00E469CF">
        <w:rPr>
          <w:sz w:val="24"/>
          <w:szCs w:val="24"/>
        </w:rPr>
        <w:t xml:space="preserve">Pour cette journée, une participation </w:t>
      </w:r>
      <w:r w:rsidR="00A12FDB">
        <w:rPr>
          <w:sz w:val="24"/>
          <w:szCs w:val="24"/>
        </w:rPr>
        <w:t>libre aux frais</w:t>
      </w:r>
      <w:r w:rsidR="00197646" w:rsidRPr="00E469CF">
        <w:rPr>
          <w:sz w:val="24"/>
          <w:szCs w:val="24"/>
        </w:rPr>
        <w:t xml:space="preserve"> serait bienvenue </w:t>
      </w:r>
      <w:r>
        <w:rPr>
          <w:sz w:val="24"/>
          <w:szCs w:val="24"/>
        </w:rPr>
        <w:t>afin de couvrir les frais de la journée</w:t>
      </w:r>
      <w:r w:rsidR="00197646" w:rsidRPr="00E469CF">
        <w:rPr>
          <w:sz w:val="24"/>
          <w:szCs w:val="24"/>
        </w:rPr>
        <w:t>.</w:t>
      </w:r>
    </w:p>
    <w:p w14:paraId="319A8894" w14:textId="08FB8DB7" w:rsidR="00197646" w:rsidRDefault="00197646" w:rsidP="00197646">
      <w:pPr>
        <w:spacing w:after="0" w:line="240" w:lineRule="auto"/>
        <w:ind w:left="567"/>
        <w:rPr>
          <w:sz w:val="24"/>
          <w:szCs w:val="24"/>
        </w:rPr>
      </w:pPr>
      <w:r w:rsidRPr="00E469CF">
        <w:rPr>
          <w:sz w:val="24"/>
          <w:szCs w:val="24"/>
        </w:rPr>
        <w:tab/>
      </w:r>
      <w:r w:rsidRPr="00E469CF">
        <w:rPr>
          <w:sz w:val="24"/>
          <w:szCs w:val="24"/>
        </w:rPr>
        <w:tab/>
        <w:t xml:space="preserve">Inscriptions </w:t>
      </w:r>
      <w:r w:rsidRPr="00E469CF">
        <w:rPr>
          <w:b/>
          <w:bCs/>
          <w:sz w:val="24"/>
          <w:szCs w:val="24"/>
        </w:rPr>
        <w:t>avant le</w:t>
      </w:r>
      <w:r w:rsidR="00174A36">
        <w:rPr>
          <w:b/>
          <w:bCs/>
          <w:sz w:val="24"/>
          <w:szCs w:val="24"/>
        </w:rPr>
        <w:t xml:space="preserve"> </w:t>
      </w:r>
      <w:r w:rsidR="00943894">
        <w:rPr>
          <w:b/>
          <w:bCs/>
          <w:sz w:val="24"/>
          <w:szCs w:val="24"/>
        </w:rPr>
        <w:t>4</w:t>
      </w:r>
      <w:r w:rsidR="00E25930">
        <w:rPr>
          <w:b/>
          <w:bCs/>
          <w:sz w:val="24"/>
          <w:szCs w:val="24"/>
          <w:vertAlign w:val="superscript"/>
        </w:rPr>
        <w:t xml:space="preserve"> </w:t>
      </w:r>
      <w:r w:rsidR="00AB54F8">
        <w:rPr>
          <w:b/>
          <w:bCs/>
          <w:sz w:val="24"/>
          <w:szCs w:val="24"/>
        </w:rPr>
        <w:t>mars</w:t>
      </w:r>
      <w:r w:rsidR="00174A36">
        <w:rPr>
          <w:sz w:val="24"/>
          <w:szCs w:val="24"/>
        </w:rPr>
        <w:t xml:space="preserve"> </w:t>
      </w:r>
      <w:r w:rsidRPr="00E469CF">
        <w:rPr>
          <w:sz w:val="24"/>
          <w:szCs w:val="24"/>
        </w:rPr>
        <w:t>à adresser à :</w:t>
      </w:r>
      <w:r w:rsidRPr="00E469CF">
        <w:rPr>
          <w:sz w:val="24"/>
          <w:szCs w:val="24"/>
        </w:rPr>
        <w:tab/>
      </w:r>
    </w:p>
    <w:p w14:paraId="10765528" w14:textId="77777777" w:rsidR="00197646" w:rsidRPr="003E3C65" w:rsidRDefault="00197646" w:rsidP="00197646">
      <w:pPr>
        <w:spacing w:after="0" w:line="240" w:lineRule="auto"/>
        <w:ind w:left="567"/>
        <w:jc w:val="center"/>
        <w:rPr>
          <w:rFonts w:cstheme="minorHAnsi"/>
          <w:sz w:val="24"/>
          <w:szCs w:val="24"/>
        </w:rPr>
      </w:pPr>
      <w:r w:rsidRPr="003E3C65">
        <w:rPr>
          <w:rFonts w:cstheme="minorHAnsi"/>
          <w:sz w:val="24"/>
          <w:szCs w:val="24"/>
        </w:rPr>
        <w:t xml:space="preserve">Chantal </w:t>
      </w:r>
      <w:r>
        <w:rPr>
          <w:rFonts w:cstheme="minorHAnsi"/>
          <w:sz w:val="24"/>
          <w:szCs w:val="24"/>
        </w:rPr>
        <w:t xml:space="preserve">FOURETS </w:t>
      </w:r>
      <w:r w:rsidRPr="003E3C65">
        <w:rPr>
          <w:rFonts w:cstheme="minorHAnsi"/>
          <w:sz w:val="24"/>
          <w:szCs w:val="24"/>
        </w:rPr>
        <w:t xml:space="preserve"> 12, chemin des Lavoirs – La Petite Besse – 43200 YSSINGEAUX</w:t>
      </w:r>
    </w:p>
    <w:p w14:paraId="26ADACA2" w14:textId="48B07A67" w:rsidR="00197646" w:rsidRDefault="00197646" w:rsidP="00E259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3E3C65">
        <w:rPr>
          <w:rFonts w:cstheme="minorHAnsi"/>
          <w:noProof/>
          <w:sz w:val="24"/>
          <w:szCs w:val="24"/>
        </w:rPr>
        <w:drawing>
          <wp:inline distT="0" distB="0" distL="0" distR="0" wp14:anchorId="5D03D00F" wp14:editId="7651B965">
            <wp:extent cx="162000" cy="162000"/>
            <wp:effectExtent l="0" t="0" r="9525" b="9525"/>
            <wp:docPr id="6466724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7249" name="Graphique 6466724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Pr="003E3C65">
        <w:rPr>
          <w:rFonts w:cstheme="minorHAnsi"/>
          <w:sz w:val="24"/>
          <w:szCs w:val="24"/>
        </w:rPr>
        <w:t xml:space="preserve">06 19 12 49 29 </w:t>
      </w:r>
      <w:r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84251C0" wp14:editId="6347088B">
            <wp:extent cx="162000" cy="162000"/>
            <wp:effectExtent l="0" t="0" r="9525" b="9525"/>
            <wp:docPr id="1660180445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80445" name="Graphique 166018044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bookmarkStart w:id="0" w:name="_Hlk220849472"/>
      <w:r>
        <w:rPr>
          <w:rFonts w:cstheme="minorHAnsi"/>
          <w:sz w:val="24"/>
          <w:szCs w:val="24"/>
        </w:rPr>
        <w:t xml:space="preserve"> </w:t>
      </w:r>
      <w:hyperlink r:id="rId15" w:history="1">
        <w:r w:rsidR="00E25930" w:rsidRPr="002546A9">
          <w:rPr>
            <w:rStyle w:val="Lienhypertexte"/>
            <w:rFonts w:cstheme="minorHAnsi"/>
            <w:sz w:val="24"/>
            <w:szCs w:val="24"/>
          </w:rPr>
          <w:t>christian.fourets@sfr.fr</w:t>
        </w:r>
      </w:hyperlink>
      <w:bookmarkEnd w:id="0"/>
    </w:p>
    <w:p w14:paraId="1D50FB6A" w14:textId="77777777" w:rsidR="00E25930" w:rsidRDefault="00E25930" w:rsidP="00E2593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09DC56" w14:textId="2F5C93D8" w:rsidR="00E25930" w:rsidRDefault="00E25930" w:rsidP="00E2593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2569A9" w14:textId="77777777" w:rsidR="008C5955" w:rsidRPr="00C17EEC" w:rsidRDefault="008C5955" w:rsidP="000E724E">
      <w:pPr>
        <w:spacing w:after="0" w:line="240" w:lineRule="auto"/>
        <w:ind w:firstLine="708"/>
        <w:rPr>
          <w:rFonts w:cstheme="minorHAnsi"/>
          <w:sz w:val="32"/>
          <w:szCs w:val="32"/>
        </w:rPr>
      </w:pPr>
    </w:p>
    <w:p w14:paraId="669E35AF" w14:textId="0527E12E" w:rsidR="00E25930" w:rsidRPr="00C17EEC" w:rsidRDefault="00E25930" w:rsidP="00193EA4">
      <w:pPr>
        <w:spacing w:after="0" w:line="240" w:lineRule="auto"/>
        <w:ind w:firstLine="708"/>
        <w:jc w:val="center"/>
        <w:rPr>
          <w:rFonts w:cstheme="minorHAnsi"/>
          <w:sz w:val="32"/>
          <w:szCs w:val="32"/>
        </w:rPr>
      </w:pPr>
      <w:r w:rsidRPr="00C17EEC">
        <w:rPr>
          <w:rFonts w:cstheme="minorHAnsi"/>
          <w:sz w:val="32"/>
          <w:szCs w:val="32"/>
        </w:rPr>
        <w:t>Précis</w:t>
      </w:r>
      <w:r w:rsidR="00DA1DF1" w:rsidRPr="00C17EEC">
        <w:rPr>
          <w:rFonts w:cstheme="minorHAnsi"/>
          <w:sz w:val="32"/>
          <w:szCs w:val="32"/>
        </w:rPr>
        <w:t>i</w:t>
      </w:r>
      <w:r w:rsidRPr="00C17EEC">
        <w:rPr>
          <w:rFonts w:cstheme="minorHAnsi"/>
          <w:sz w:val="32"/>
          <w:szCs w:val="32"/>
        </w:rPr>
        <w:t>ons pour</w:t>
      </w:r>
      <w:r w:rsidR="00D40244" w:rsidRPr="00C17EEC">
        <w:rPr>
          <w:rFonts w:cstheme="minorHAnsi"/>
          <w:sz w:val="32"/>
          <w:szCs w:val="32"/>
        </w:rPr>
        <w:t xml:space="preserve"> </w:t>
      </w:r>
      <w:r w:rsidRPr="00C17EEC">
        <w:rPr>
          <w:rFonts w:cstheme="minorHAnsi"/>
          <w:sz w:val="32"/>
          <w:szCs w:val="32"/>
        </w:rPr>
        <w:t xml:space="preserve">le </w:t>
      </w:r>
      <w:r w:rsidRPr="00C17EEC">
        <w:rPr>
          <w:rFonts w:cstheme="minorHAnsi"/>
          <w:b/>
          <w:bCs/>
          <w:sz w:val="32"/>
          <w:szCs w:val="32"/>
        </w:rPr>
        <w:t>stationnement</w:t>
      </w:r>
    </w:p>
    <w:p w14:paraId="70F43E84" w14:textId="77777777" w:rsidR="008C5955" w:rsidRDefault="008C5955" w:rsidP="000E724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5C20BD36" w14:textId="1D49008E" w:rsidR="00193EA4" w:rsidRPr="00C17EEC" w:rsidRDefault="00E25930" w:rsidP="000E724E">
      <w:pPr>
        <w:spacing w:after="0" w:line="240" w:lineRule="auto"/>
        <w:ind w:left="708" w:firstLine="350"/>
        <w:rPr>
          <w:rFonts w:cstheme="minorHAnsi"/>
          <w:sz w:val="28"/>
          <w:szCs w:val="28"/>
        </w:rPr>
      </w:pPr>
      <w:r w:rsidRPr="00C17EEC">
        <w:rPr>
          <w:rFonts w:cstheme="minorHAnsi"/>
          <w:sz w:val="28"/>
          <w:szCs w:val="28"/>
        </w:rPr>
        <w:t xml:space="preserve">La </w:t>
      </w:r>
      <w:r w:rsidR="00A81ED6" w:rsidRPr="00C17EEC">
        <w:rPr>
          <w:rFonts w:cstheme="minorHAnsi"/>
          <w:sz w:val="28"/>
          <w:szCs w:val="28"/>
        </w:rPr>
        <w:t>Maison</w:t>
      </w:r>
      <w:r w:rsidRPr="00C17EEC">
        <w:rPr>
          <w:rFonts w:cstheme="minorHAnsi"/>
          <w:sz w:val="28"/>
          <w:szCs w:val="28"/>
        </w:rPr>
        <w:t xml:space="preserve"> de la Providence reçoit un groupe important </w:t>
      </w:r>
      <w:r w:rsidR="000E724E" w:rsidRPr="00C17EEC">
        <w:rPr>
          <w:rFonts w:cstheme="minorHAnsi"/>
          <w:sz w:val="28"/>
          <w:szCs w:val="28"/>
        </w:rPr>
        <w:t>le même jour</w:t>
      </w:r>
      <w:r w:rsidR="00193EA4" w:rsidRPr="00C17EEC">
        <w:rPr>
          <w:rFonts w:cstheme="minorHAnsi"/>
          <w:sz w:val="28"/>
          <w:szCs w:val="28"/>
        </w:rPr>
        <w:t xml:space="preserve"> que nous</w:t>
      </w:r>
      <w:r w:rsidR="000E724E" w:rsidRPr="00C17EEC">
        <w:rPr>
          <w:rFonts w:cstheme="minorHAnsi"/>
          <w:sz w:val="28"/>
          <w:szCs w:val="28"/>
        </w:rPr>
        <w:t>. Il n’y aura donc pas de pl</w:t>
      </w:r>
      <w:r w:rsidR="00DA1DF1" w:rsidRPr="00C17EEC">
        <w:rPr>
          <w:rFonts w:cstheme="minorHAnsi"/>
          <w:sz w:val="28"/>
          <w:szCs w:val="28"/>
        </w:rPr>
        <w:t>a</w:t>
      </w:r>
      <w:r w:rsidR="000E724E" w:rsidRPr="00C17EEC">
        <w:rPr>
          <w:rFonts w:cstheme="minorHAnsi"/>
          <w:sz w:val="28"/>
          <w:szCs w:val="28"/>
        </w:rPr>
        <w:t xml:space="preserve">ce de stationnement </w:t>
      </w:r>
      <w:r w:rsidR="00193EA4" w:rsidRPr="00C17EEC">
        <w:rPr>
          <w:rFonts w:cstheme="minorHAnsi"/>
          <w:sz w:val="28"/>
          <w:szCs w:val="28"/>
        </w:rPr>
        <w:t xml:space="preserve">disponible </w:t>
      </w:r>
      <w:r w:rsidR="000E724E" w:rsidRPr="00C17EEC">
        <w:rPr>
          <w:rFonts w:cstheme="minorHAnsi"/>
          <w:sz w:val="28"/>
          <w:szCs w:val="28"/>
        </w:rPr>
        <w:t xml:space="preserve">à la Providence. </w:t>
      </w:r>
    </w:p>
    <w:p w14:paraId="2627FADD" w14:textId="7E7DF39B" w:rsidR="00E25930" w:rsidRPr="00C17EEC" w:rsidRDefault="000E724E" w:rsidP="000E724E">
      <w:pPr>
        <w:spacing w:after="0" w:line="240" w:lineRule="auto"/>
        <w:ind w:left="708" w:firstLine="350"/>
        <w:rPr>
          <w:rFonts w:cstheme="minorHAnsi"/>
          <w:sz w:val="28"/>
          <w:szCs w:val="28"/>
        </w:rPr>
      </w:pPr>
      <w:r w:rsidRPr="00C17EEC">
        <w:rPr>
          <w:rFonts w:cstheme="minorHAnsi"/>
          <w:sz w:val="28"/>
          <w:szCs w:val="28"/>
        </w:rPr>
        <w:t xml:space="preserve">Nous conseillons au chauffeur de déposer les personnes covoiturées et les </w:t>
      </w:r>
      <w:r w:rsidR="00193EA4" w:rsidRPr="00C17EEC">
        <w:rPr>
          <w:rFonts w:cstheme="minorHAnsi"/>
          <w:sz w:val="28"/>
          <w:szCs w:val="28"/>
        </w:rPr>
        <w:t xml:space="preserve">sacs </w:t>
      </w:r>
      <w:r w:rsidR="00EC3DC4" w:rsidRPr="00C17EEC">
        <w:rPr>
          <w:rFonts w:cstheme="minorHAnsi"/>
          <w:sz w:val="28"/>
          <w:szCs w:val="28"/>
        </w:rPr>
        <w:t xml:space="preserve">devant l’église St Laurent </w:t>
      </w:r>
      <w:r w:rsidR="00193EA4" w:rsidRPr="00C17EEC">
        <w:rPr>
          <w:rFonts w:cstheme="minorHAnsi"/>
          <w:sz w:val="28"/>
          <w:szCs w:val="28"/>
        </w:rPr>
        <w:t>et</w:t>
      </w:r>
      <w:r w:rsidRPr="00C17EEC">
        <w:rPr>
          <w:rFonts w:cstheme="minorHAnsi"/>
          <w:sz w:val="28"/>
          <w:szCs w:val="28"/>
        </w:rPr>
        <w:t xml:space="preserve"> de </w:t>
      </w:r>
      <w:r w:rsidR="00EC3DC4" w:rsidRPr="00C17EEC">
        <w:rPr>
          <w:rFonts w:cstheme="minorHAnsi"/>
          <w:sz w:val="28"/>
          <w:szCs w:val="28"/>
        </w:rPr>
        <w:t xml:space="preserve">stationner la voiture </w:t>
      </w:r>
      <w:r w:rsidR="00193EA4" w:rsidRPr="00C17EEC">
        <w:rPr>
          <w:rFonts w:cstheme="minorHAnsi"/>
          <w:sz w:val="28"/>
          <w:szCs w:val="28"/>
        </w:rPr>
        <w:t xml:space="preserve">ensuite : </w:t>
      </w:r>
    </w:p>
    <w:p w14:paraId="5480E243" w14:textId="77777777" w:rsidR="00193EA4" w:rsidRPr="00C17EEC" w:rsidRDefault="00193EA4" w:rsidP="000E724E">
      <w:pPr>
        <w:spacing w:after="0" w:line="240" w:lineRule="auto"/>
        <w:ind w:left="708" w:firstLine="350"/>
        <w:rPr>
          <w:rFonts w:cstheme="minorHAnsi"/>
          <w:sz w:val="28"/>
          <w:szCs w:val="28"/>
        </w:rPr>
      </w:pPr>
    </w:p>
    <w:p w14:paraId="73F5E856" w14:textId="1D80ACAC" w:rsidR="000E724E" w:rsidRPr="00C17EEC" w:rsidRDefault="000E724E" w:rsidP="000E724E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EEC">
        <w:rPr>
          <w:rFonts w:cstheme="minorHAnsi"/>
          <w:sz w:val="28"/>
          <w:szCs w:val="28"/>
        </w:rPr>
        <w:t>Soit au parking d’</w:t>
      </w:r>
      <w:proofErr w:type="spellStart"/>
      <w:r w:rsidRPr="00C17EEC">
        <w:rPr>
          <w:rFonts w:cstheme="minorHAnsi"/>
          <w:sz w:val="28"/>
          <w:szCs w:val="28"/>
        </w:rPr>
        <w:t>Estroul</w:t>
      </w:r>
      <w:r w:rsidR="00DA1DF1" w:rsidRPr="00C17EEC">
        <w:rPr>
          <w:rFonts w:cstheme="minorHAnsi"/>
          <w:sz w:val="28"/>
          <w:szCs w:val="28"/>
        </w:rPr>
        <w:t>h</w:t>
      </w:r>
      <w:r w:rsidRPr="00C17EEC">
        <w:rPr>
          <w:rFonts w:cstheme="minorHAnsi"/>
          <w:sz w:val="28"/>
          <w:szCs w:val="28"/>
        </w:rPr>
        <w:t>as</w:t>
      </w:r>
      <w:proofErr w:type="spellEnd"/>
      <w:r w:rsidR="00DA1DF1" w:rsidRPr="00C17EEC">
        <w:rPr>
          <w:rFonts w:cstheme="minorHAnsi"/>
          <w:sz w:val="28"/>
          <w:szCs w:val="28"/>
        </w:rPr>
        <w:t> : 13 Boulevard Docteur André Chantemesse (Gratuit le week</w:t>
      </w:r>
      <w:r w:rsidR="00C17EEC" w:rsidRPr="00C17EEC">
        <w:rPr>
          <w:rFonts w:cstheme="minorHAnsi"/>
          <w:sz w:val="28"/>
          <w:szCs w:val="28"/>
        </w:rPr>
        <w:t>-</w:t>
      </w:r>
      <w:r w:rsidR="00DA1DF1" w:rsidRPr="00C17EEC">
        <w:rPr>
          <w:rFonts w:cstheme="minorHAnsi"/>
          <w:sz w:val="28"/>
          <w:szCs w:val="28"/>
        </w:rPr>
        <w:t>end)</w:t>
      </w:r>
    </w:p>
    <w:p w14:paraId="7E1DAF1B" w14:textId="2FD35A1D" w:rsidR="000E724E" w:rsidRPr="00C17EEC" w:rsidRDefault="000E724E" w:rsidP="000E724E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17EEC">
        <w:rPr>
          <w:rFonts w:cstheme="minorHAnsi"/>
          <w:sz w:val="28"/>
          <w:szCs w:val="28"/>
        </w:rPr>
        <w:t>Soit au parking Quincie</w:t>
      </w:r>
      <w:r w:rsidR="00DA1DF1" w:rsidRPr="00C17EEC">
        <w:rPr>
          <w:rFonts w:cstheme="minorHAnsi"/>
          <w:sz w:val="28"/>
          <w:szCs w:val="28"/>
        </w:rPr>
        <w:t>u : 6 avenue de Bonneville</w:t>
      </w:r>
      <w:r w:rsidRPr="00C17EEC">
        <w:rPr>
          <w:rFonts w:cstheme="minorHAnsi"/>
          <w:sz w:val="28"/>
          <w:szCs w:val="28"/>
        </w:rPr>
        <w:t xml:space="preserve"> </w:t>
      </w:r>
      <w:r w:rsidR="00DA1DF1" w:rsidRPr="00C17EEC">
        <w:rPr>
          <w:rFonts w:cstheme="minorHAnsi"/>
          <w:sz w:val="28"/>
          <w:szCs w:val="28"/>
        </w:rPr>
        <w:t>(</w:t>
      </w:r>
      <w:r w:rsidRPr="00C17EEC">
        <w:rPr>
          <w:rFonts w:cstheme="minorHAnsi"/>
          <w:sz w:val="28"/>
          <w:szCs w:val="28"/>
        </w:rPr>
        <w:t>Gratuit le week</w:t>
      </w:r>
      <w:r w:rsidR="00C17EEC" w:rsidRPr="00C17EEC">
        <w:rPr>
          <w:rFonts w:cstheme="minorHAnsi"/>
          <w:sz w:val="28"/>
          <w:szCs w:val="28"/>
        </w:rPr>
        <w:t>-</w:t>
      </w:r>
      <w:r w:rsidRPr="00C17EEC">
        <w:rPr>
          <w:rFonts w:cstheme="minorHAnsi"/>
          <w:sz w:val="28"/>
          <w:szCs w:val="28"/>
        </w:rPr>
        <w:t>end</w:t>
      </w:r>
      <w:r w:rsidR="00DA1DF1" w:rsidRPr="00C17EEC">
        <w:rPr>
          <w:rFonts w:cstheme="minorHAnsi"/>
          <w:sz w:val="28"/>
          <w:szCs w:val="28"/>
        </w:rPr>
        <w:t>)</w:t>
      </w:r>
    </w:p>
    <w:p w14:paraId="708E4E32" w14:textId="77777777" w:rsidR="00C17EEC" w:rsidRDefault="00C17EEC" w:rsidP="000E724E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</w:p>
    <w:p w14:paraId="07A80D88" w14:textId="77777777" w:rsidR="00A06B6D" w:rsidRDefault="00A06B6D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0BD7D300" w14:textId="19F61C5F" w:rsidR="00193EA4" w:rsidRDefault="00DA1DF1" w:rsidP="00A06B6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921EC1" wp14:editId="65F659D5">
            <wp:simplePos x="0" y="0"/>
            <wp:positionH relativeFrom="column">
              <wp:posOffset>718820</wp:posOffset>
            </wp:positionH>
            <wp:positionV relativeFrom="paragraph">
              <wp:posOffset>78740</wp:posOffset>
            </wp:positionV>
            <wp:extent cx="6541200" cy="4111200"/>
            <wp:effectExtent l="0" t="0" r="0" b="3810"/>
            <wp:wrapNone/>
            <wp:docPr id="18741772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0" cy="41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F9622" w14:textId="5FDF70C5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7DAE221E" w14:textId="48FEDA49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429CB6B" w14:textId="2222EE1A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70271436" w14:textId="3AA09C7A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83C52D3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7D18A54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1FE712B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6CA004D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51259BE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488D3DD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97F51B2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1F05A9C5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216EF5E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39F81268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42AFE9B2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6945BC7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4876B9FC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13C9A3EE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30ADE507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745622BD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4689673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55EEB4C" w14:textId="77777777" w:rsidR="00193EA4" w:rsidRDefault="00193EA4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7F5C20F3" w14:textId="77777777" w:rsidR="00C17EEC" w:rsidRDefault="00C17EEC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33D82D09" w14:textId="77777777" w:rsidR="00C17EEC" w:rsidRDefault="00C17EEC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6BA04144" w14:textId="77777777" w:rsidR="00C17EEC" w:rsidRDefault="00C17EEC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2EC66611" w14:textId="77777777" w:rsidR="00C17EEC" w:rsidRDefault="00C17EEC" w:rsidP="00A06B6D">
      <w:pPr>
        <w:spacing w:after="0" w:line="240" w:lineRule="auto"/>
        <w:rPr>
          <w:rFonts w:cstheme="minorHAnsi"/>
          <w:sz w:val="24"/>
          <w:szCs w:val="24"/>
        </w:rPr>
      </w:pPr>
    </w:p>
    <w:p w14:paraId="498EBE80" w14:textId="77777777" w:rsidR="00A06B6D" w:rsidRPr="00A06B6D" w:rsidRDefault="00A06B6D" w:rsidP="00A06B6D">
      <w:pPr>
        <w:spacing w:after="0" w:line="240" w:lineRule="auto"/>
        <w:rPr>
          <w:rFonts w:cstheme="minorHAnsi"/>
          <w:sz w:val="24"/>
          <w:szCs w:val="24"/>
        </w:rPr>
      </w:pPr>
    </w:p>
    <w:sectPr w:rsidR="00A06B6D" w:rsidRPr="00A06B6D" w:rsidSect="00AE48AA">
      <w:pgSz w:w="11906" w:h="16838"/>
      <w:pgMar w:top="284" w:right="14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3590A"/>
    <w:multiLevelType w:val="hybridMultilevel"/>
    <w:tmpl w:val="494E9478"/>
    <w:lvl w:ilvl="0" w:tplc="64404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8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68"/>
    <w:rsid w:val="0000259E"/>
    <w:rsid w:val="000E724E"/>
    <w:rsid w:val="00113208"/>
    <w:rsid w:val="001354F4"/>
    <w:rsid w:val="00174A36"/>
    <w:rsid w:val="00193EA4"/>
    <w:rsid w:val="00197646"/>
    <w:rsid w:val="00257AC6"/>
    <w:rsid w:val="0028425F"/>
    <w:rsid w:val="002E155C"/>
    <w:rsid w:val="002E7757"/>
    <w:rsid w:val="00306768"/>
    <w:rsid w:val="003E6CBA"/>
    <w:rsid w:val="004401D0"/>
    <w:rsid w:val="004A7AC0"/>
    <w:rsid w:val="004B4D44"/>
    <w:rsid w:val="004D01F4"/>
    <w:rsid w:val="004F0C81"/>
    <w:rsid w:val="00520E15"/>
    <w:rsid w:val="00553321"/>
    <w:rsid w:val="005B719E"/>
    <w:rsid w:val="00616EE8"/>
    <w:rsid w:val="00622AF4"/>
    <w:rsid w:val="0065308A"/>
    <w:rsid w:val="00663FC3"/>
    <w:rsid w:val="00707CF1"/>
    <w:rsid w:val="00791BB4"/>
    <w:rsid w:val="008C5955"/>
    <w:rsid w:val="008F64A1"/>
    <w:rsid w:val="00943894"/>
    <w:rsid w:val="00957E1D"/>
    <w:rsid w:val="009A771E"/>
    <w:rsid w:val="00A06B6D"/>
    <w:rsid w:val="00A12FDB"/>
    <w:rsid w:val="00A81ED6"/>
    <w:rsid w:val="00A9179F"/>
    <w:rsid w:val="00AA313C"/>
    <w:rsid w:val="00AB54F8"/>
    <w:rsid w:val="00AE48AA"/>
    <w:rsid w:val="00B53FE4"/>
    <w:rsid w:val="00C17EEC"/>
    <w:rsid w:val="00CA18DC"/>
    <w:rsid w:val="00CD092D"/>
    <w:rsid w:val="00D40244"/>
    <w:rsid w:val="00D47940"/>
    <w:rsid w:val="00DA1DF1"/>
    <w:rsid w:val="00E06377"/>
    <w:rsid w:val="00E11D9F"/>
    <w:rsid w:val="00E25930"/>
    <w:rsid w:val="00E91E1B"/>
    <w:rsid w:val="00E94834"/>
    <w:rsid w:val="00EA11A6"/>
    <w:rsid w:val="00EC3DC4"/>
    <w:rsid w:val="00EC4AD3"/>
    <w:rsid w:val="00ED5B5C"/>
    <w:rsid w:val="00F556DA"/>
    <w:rsid w:val="00FB5C4A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B67A"/>
  <w15:chartTrackingRefBased/>
  <w15:docId w15:val="{93464427-8F1D-4F7B-B2D9-4829FBA2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6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6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67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6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7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6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6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6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6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67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06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067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0676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676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67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67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67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67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06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6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6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6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06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67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067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0676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67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676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0676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5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hgkelc">
    <w:name w:val="hgkelc"/>
    <w:basedOn w:val="Policepardfaut"/>
    <w:qFormat/>
    <w:rsid w:val="00197646"/>
  </w:style>
  <w:style w:type="paragraph" w:customStyle="1" w:styleId="Contenudecadre">
    <w:name w:val="Contenu de cadre"/>
    <w:basedOn w:val="Normal"/>
    <w:qFormat/>
    <w:rsid w:val="00197646"/>
    <w:pPr>
      <w:suppressAutoHyphens/>
    </w:pPr>
  </w:style>
  <w:style w:type="character" w:styleId="Lienhypertexte">
    <w:name w:val="Hyperlink"/>
    <w:basedOn w:val="Policepardfaut"/>
    <w:uiPriority w:val="99"/>
    <w:unhideWhenUsed/>
    <w:rsid w:val="00E259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vgsilh.com/image/3094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fourets@sfr.fr" TargetMode="Externa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vgsilh.com/fr/image/364245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81BC-A259-44A4-A756-7BC82B95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ne</dc:creator>
  <cp:keywords/>
  <dc:description/>
  <cp:lastModifiedBy>Régine</cp:lastModifiedBy>
  <cp:revision>32</cp:revision>
  <cp:lastPrinted>2026-01-28T17:41:00Z</cp:lastPrinted>
  <dcterms:created xsi:type="dcterms:W3CDTF">2025-09-22T20:51:00Z</dcterms:created>
  <dcterms:modified xsi:type="dcterms:W3CDTF">2026-02-01T18:52:00Z</dcterms:modified>
</cp:coreProperties>
</file>